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ПКК «Калиб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ООО «Логист-Сервис» (ИНН: 0502007176, ОГРН 1130521000455) в размере 20 267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 240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87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ПКК «Калибр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8.2023 10:00:00 ⇆ 14.08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52–ОТПП/1/1</w:t>
      </w:r>
      <w:r>
        <w:t xml:space="preserve"> от </w:t>
      </w:r>
      <w:r>
        <w:rPr>
          <w:u w:val="single"/>
        </w:rPr>
        <w:t>«1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2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0:00:00 ⇆ 14.08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3 19:01:32.1087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0:00:00 ⇆ 14.08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4:32:50.6275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АО «ПКК «Калибр», р/c 40702810544050046906, ИНН 5404106812, ПАО «Сбербанк», г. Новосибирск, БИК 045004641, к/с 3010181050000000064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ченко Кирилл Леонид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